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8B4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4444996" w14:textId="77777777" w:rsidTr="00DA0268">
        <w:tc>
          <w:tcPr>
            <w:tcW w:w="2345" w:type="dxa"/>
          </w:tcPr>
          <w:p w14:paraId="0707491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8AA09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A406A8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EDE24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AC7D95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FE9638D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79CF19D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3E2CA64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30DF018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8C094C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F18316A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7C17FBC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1F37B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4C5C28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31C5609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EF3BB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F235A4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4B7D8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4D1CA506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5F54EFB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7678CA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8B4FB5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7DD4A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7C93C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E3ED6E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0DC680E0" w14:textId="77777777" w:rsidTr="00DA0268">
        <w:tc>
          <w:tcPr>
            <w:tcW w:w="9782" w:type="dxa"/>
            <w:gridSpan w:val="2"/>
            <w:shd w:val="clear" w:color="auto" w:fill="D60093"/>
          </w:tcPr>
          <w:p w14:paraId="0BC7DF1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7AAE2A4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134ACD19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2E5DA2B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1C58E03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64410A89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6EF4544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D005F2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E098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E55EDA9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E3BB9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E492E6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18B7B35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F028230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B54802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86CDE9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69633F9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7D8546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C4D71F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6E8D1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726BFA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9475B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E75B35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46E0F1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C60EEA" w14:textId="77777777" w:rsidTr="00667885">
        <w:tc>
          <w:tcPr>
            <w:tcW w:w="9782" w:type="dxa"/>
            <w:gridSpan w:val="4"/>
            <w:shd w:val="clear" w:color="auto" w:fill="D60093"/>
          </w:tcPr>
          <w:p w14:paraId="2D4589D9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DFF734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C3712FB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8E898F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1B85C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C56C32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41C607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B847B22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96306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3CA884F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801E2E1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B69A1D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E726F4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22C24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56DA832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4908F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5981C8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7759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E8CB60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BDAC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B55262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CA4F3B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F27907F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BDF3547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D0B8FCE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0F988F5B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AC04E67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3AD10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0515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B49DFA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2E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A02758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B63F11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424136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7087A55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2DAC1093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C15DC2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469E7A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3D049EA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5478944" w14:textId="77777777" w:rsidR="00251ECA" w:rsidRPr="0025400E" w:rsidRDefault="00A72C1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E96F99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F6B30AC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5B2E146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E372C7F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E902209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A790BCE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0C69B5B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E42AA67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950BCD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A7698CC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D0A8AB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E38ACD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4D676E6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969E3F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E5C573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78AF84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639C14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E42D25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40335A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A2EA93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4B1DFFB0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8E6EDEF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EB32B0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48C891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73C1E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E345A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F456D0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C000E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A87621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46CC1548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5932B7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EFB5BDD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74DCF7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435B1B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80AF5DA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8653E9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E560788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1CB6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B824A1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062893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F35CF1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9730B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56BE18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6B781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8F2276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CDEC687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DD90B8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92BAA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10F0F8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9D381E3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22AC520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6F53208" w14:textId="77777777" w:rsidTr="00E539EF">
        <w:tc>
          <w:tcPr>
            <w:tcW w:w="284" w:type="dxa"/>
          </w:tcPr>
          <w:p w14:paraId="4A9C2F0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4C43EF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7B0380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E6294DA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9B547C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78D37A5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9C8D8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ED8288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1CD201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A8EF20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8E90AB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4F4C92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7A6B72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A0323F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560DA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56384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3B8C9C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2127D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C33D99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586F2E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5204DC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3555D7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EF1CE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78E608" w14:textId="77777777" w:rsidTr="00E539EF">
        <w:tc>
          <w:tcPr>
            <w:tcW w:w="284" w:type="dxa"/>
          </w:tcPr>
          <w:p w14:paraId="3C2FB81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DB55D3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1C4BB5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3534487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F3AFE4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51D9C8C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0B5FF4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6CFD37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EBD0CA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398E5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C172B7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FEBA8C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0EB7DD9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A28DFF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59C175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0397F2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8CF43A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262FA4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3B3E5B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24127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BE46D7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54938B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5128CE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5DE0A0C" w14:textId="77777777" w:rsidTr="00E539EF">
        <w:tc>
          <w:tcPr>
            <w:tcW w:w="284" w:type="dxa"/>
          </w:tcPr>
          <w:p w14:paraId="677F692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DF0E8D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20348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48BE506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AC4643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234335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7A3822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6C4E64F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BFC0DF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B45E4C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365983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B8DDA4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54ADE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FB0A8D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74A912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2AF7CD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7D4669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8A13FE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D1E575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09823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A71ACE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6036DF7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5C9E7837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676CDDE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6C489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CCC80E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7A5C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D28B21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45BFE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7DFD1B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07C45F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943C3E" w14:textId="77777777" w:rsidR="00FB3B0F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3D7DC82" w14:textId="77777777" w:rsidR="00FB3B0F" w:rsidRPr="00254DEA" w:rsidRDefault="00FB3B0F" w:rsidP="00FB3B0F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B3B0F" w:rsidRPr="00254DEA" w14:paraId="7AF604D6" w14:textId="77777777" w:rsidTr="001F3DC0">
        <w:trPr>
          <w:trHeight w:val="680"/>
        </w:trPr>
        <w:tc>
          <w:tcPr>
            <w:tcW w:w="2411" w:type="dxa"/>
            <w:vAlign w:val="bottom"/>
          </w:tcPr>
          <w:p w14:paraId="4B3333BA" w14:textId="77777777" w:rsidR="00FB3B0F" w:rsidRPr="003D2B6F" w:rsidRDefault="00FB3B0F" w:rsidP="001F3DC0">
            <w:pPr>
              <w:ind w:right="34"/>
              <w:jc w:val="center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Hlk127961925"/>
          </w:p>
        </w:tc>
        <w:tc>
          <w:tcPr>
            <w:tcW w:w="567" w:type="dxa"/>
            <w:gridSpan w:val="3"/>
            <w:vAlign w:val="bottom"/>
          </w:tcPr>
          <w:p w14:paraId="065451DF" w14:textId="77777777" w:rsidR="00FB3B0F" w:rsidRDefault="00FB3B0F" w:rsidP="001F3DC0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BD58FAE" w14:textId="77777777" w:rsidR="00FB3B0F" w:rsidRDefault="00FB3B0F" w:rsidP="001F3DC0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B3B0F" w:rsidRPr="00254DEA" w14:paraId="5BB190C8" w14:textId="77777777" w:rsidTr="001F3DC0">
        <w:trPr>
          <w:trHeight w:val="397"/>
        </w:trPr>
        <w:tc>
          <w:tcPr>
            <w:tcW w:w="2411" w:type="dxa"/>
            <w:vAlign w:val="bottom"/>
          </w:tcPr>
          <w:p w14:paraId="4B24850C" w14:textId="77777777" w:rsidR="00FB3B0F" w:rsidRPr="003D2B6F" w:rsidRDefault="00FB3B0F" w:rsidP="001F3DC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11873462"/>
            <w:placeholder>
              <w:docPart w:val="F9CEB30C1D92463D9941320927C4FC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310E836" w14:textId="77777777" w:rsidR="00FB3B0F" w:rsidRPr="003D2B6F" w:rsidRDefault="00FB3B0F" w:rsidP="001F3DC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20372908"/>
            <w:placeholder>
              <w:docPart w:val="92AC864F72A64268A287A85950B463E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AA94B10" w14:textId="77777777" w:rsidR="00FB3B0F" w:rsidRPr="00254DEA" w:rsidRDefault="00FB3B0F" w:rsidP="001F3D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FB3B0F" w:rsidRPr="00254DEA" w14:paraId="215FFDEF" w14:textId="77777777" w:rsidTr="001F3DC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60C3F0B" w14:textId="77777777" w:rsidR="00FB3B0F" w:rsidRPr="00746BF3" w:rsidRDefault="00FB3B0F" w:rsidP="001F3DC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68625194"/>
            <w:placeholder>
              <w:docPart w:val="7A95C28C9FAD4C28B36C7E013C3F644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EDB6289" w14:textId="77777777" w:rsidR="00FB3B0F" w:rsidRPr="003D2B6F" w:rsidRDefault="00FB3B0F" w:rsidP="001F3DC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B3B0F" w:rsidRPr="00254DEA" w14:paraId="1170BBF0" w14:textId="77777777" w:rsidTr="001F3DC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9D7D55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6DE18F9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3B0F" w:rsidRPr="00254DEA" w14:paraId="24688E87" w14:textId="77777777" w:rsidTr="001F3DC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E6917F" w14:textId="77777777" w:rsidR="00FB3B0F" w:rsidRPr="00746BF3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3B0F" w:rsidRPr="00254DEA" w14:paraId="165AE5D2" w14:textId="77777777" w:rsidTr="001F3DC0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0231157"/>
            <w:placeholder>
              <w:docPart w:val="CD41795EEBA14F16B0FC8B3716DE5DF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309F44" w14:textId="77777777" w:rsidR="00FB3B0F" w:rsidRPr="00254DEA" w:rsidRDefault="00FB3B0F" w:rsidP="001F3D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B3B0F" w:rsidRPr="00254DEA" w14:paraId="0FB29297" w14:textId="77777777" w:rsidTr="001F3DC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2F7544" w14:textId="77777777" w:rsidR="00FB3B0F" w:rsidRPr="00665DDA" w:rsidRDefault="00FB3B0F" w:rsidP="001F3D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3B0F" w:rsidRPr="00254DEA" w14:paraId="4B999DBC" w14:textId="77777777" w:rsidTr="001F3DC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AE5903" w14:textId="77777777" w:rsidR="00FB3B0F" w:rsidRPr="00C06144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3B0F" w:rsidRPr="00254DEA" w14:paraId="752C3CDC" w14:textId="77777777" w:rsidTr="001F3DC0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361813432"/>
            <w:placeholder>
              <w:docPart w:val="48D69114B2DB4B00AE4ACB6D12302E1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450060" w14:textId="77777777" w:rsidR="00FB3B0F" w:rsidRPr="00254DEA" w:rsidRDefault="00FB3B0F" w:rsidP="001F3D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B3B0F" w:rsidRPr="00254DEA" w14:paraId="54E70394" w14:textId="77777777" w:rsidTr="001F3DC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D27C9E5" w14:textId="77777777" w:rsidR="00FB3B0F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792757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3B0F" w:rsidRPr="00254DEA" w14:paraId="2015143D" w14:textId="77777777" w:rsidTr="001F3DC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D812FD7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3B0F" w:rsidRPr="00254DEA" w14:paraId="5DECFB43" w14:textId="77777777" w:rsidTr="001F3DC0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445224"/>
            <w:placeholder>
              <w:docPart w:val="A215D8903B714EAB8BE9DBEA6BECDA1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3B6266C" w14:textId="77777777" w:rsidR="00FB3B0F" w:rsidRPr="00254DEA" w:rsidRDefault="00FB3B0F" w:rsidP="001F3D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3B0F" w:rsidRPr="00254DEA" w14:paraId="54993AFB" w14:textId="77777777" w:rsidTr="001F3DC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70271C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3B0F" w:rsidRPr="00254DEA" w14:paraId="4E8EE16F" w14:textId="77777777" w:rsidTr="001F3DC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57898E9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3B0F" w:rsidRPr="00254DEA" w14:paraId="57CFF0D2" w14:textId="77777777" w:rsidTr="001F3DC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A6B4167" w14:textId="77777777" w:rsidR="00FB3B0F" w:rsidRPr="00324E6A" w:rsidRDefault="00FB3B0F" w:rsidP="001F3DC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FB903B4" w14:textId="77777777" w:rsidR="00FB3B0F" w:rsidRPr="00324E6A" w:rsidRDefault="00FB3B0F" w:rsidP="001F3DC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B3B0F" w:rsidRPr="00254DEA" w14:paraId="71177898" w14:textId="77777777" w:rsidTr="001F3DC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569FB9" w14:textId="77777777" w:rsidR="00FB3B0F" w:rsidRPr="001956C4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27204029"/>
            <w:placeholder>
              <w:docPart w:val="2D30D15763A44A3C8AE9A46415C7671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93A6A94" w14:textId="77777777" w:rsidR="00FB3B0F" w:rsidRPr="001956C4" w:rsidRDefault="00FB3B0F" w:rsidP="001F3D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B3B0F" w:rsidRPr="00254DEA" w14:paraId="313CC579" w14:textId="77777777" w:rsidTr="001F3DC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7A4E57" w14:textId="77777777" w:rsidR="00FB3B0F" w:rsidRPr="00324E6A" w:rsidRDefault="00FB3B0F" w:rsidP="001F3D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B1C2177" w14:textId="77777777" w:rsidR="00FB3B0F" w:rsidRPr="00324E6A" w:rsidRDefault="00FB3B0F" w:rsidP="001F3DC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B3B0F" w:rsidRPr="00254DEA" w14:paraId="44EDD9E3" w14:textId="77777777" w:rsidTr="001F3DC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707486" w14:textId="77777777" w:rsidR="00FB3B0F" w:rsidRPr="00566ABB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C32E9B0" w14:textId="77777777" w:rsidR="00FB3B0F" w:rsidRPr="00254DEA" w:rsidRDefault="00FB3B0F" w:rsidP="001F3D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2246059"/>
            <w:placeholder>
              <w:docPart w:val="CACF3E4AC56948A38FBEBB74432955F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83BB079" w14:textId="77777777" w:rsidR="00FB3B0F" w:rsidRPr="00254DEA" w:rsidRDefault="00FB3B0F" w:rsidP="001F3D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3B0F" w:rsidRPr="00254DEA" w14:paraId="78DA9720" w14:textId="77777777" w:rsidTr="001F3DC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CCC1B0" w14:textId="77777777" w:rsidR="00FB3B0F" w:rsidRPr="00566ABB" w:rsidRDefault="00FB3B0F" w:rsidP="001F3DC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2F702E" w14:textId="77777777" w:rsidR="00FB3B0F" w:rsidRPr="00254DEA" w:rsidRDefault="00FB3B0F" w:rsidP="001F3DC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3EF5645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98201287"/>
            <w:placeholder>
              <w:docPart w:val="F558272B395944559316D3C015B57B1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FCD92CB" w14:textId="77777777" w:rsidR="00FB3B0F" w:rsidRPr="00254DEA" w:rsidRDefault="00FB3B0F" w:rsidP="001F3D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C856E02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11577559"/>
            <w:placeholder>
              <w:docPart w:val="2E15F3737B994279B617DC3B7649DD0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5DA0ABB" w14:textId="77777777" w:rsidR="00FB3B0F" w:rsidRPr="00254DEA" w:rsidRDefault="00FB3B0F" w:rsidP="001F3DC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B3B0F" w:rsidRPr="00254DEA" w14:paraId="00518241" w14:textId="77777777" w:rsidTr="001F3DC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495BE" w14:textId="77777777" w:rsidR="00FB3B0F" w:rsidRPr="00665DDA" w:rsidRDefault="00FB3B0F" w:rsidP="001F3DC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3B0F" w:rsidRPr="00254DEA" w14:paraId="3007F946" w14:textId="77777777" w:rsidTr="001F3DC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FE9E33" w14:textId="77777777" w:rsidR="00FB3B0F" w:rsidRPr="00254DEA" w:rsidRDefault="00FB3B0F" w:rsidP="001F3DC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3B0F" w:rsidRPr="00254DEA" w14:paraId="48A78F58" w14:textId="77777777" w:rsidTr="001F3DC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F2C620" w14:textId="77777777" w:rsidR="00FB3B0F" w:rsidRPr="00577443" w:rsidRDefault="00FB3B0F" w:rsidP="001F3DC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3B0F" w:rsidRPr="00254DEA" w14:paraId="40EE7052" w14:textId="77777777" w:rsidTr="001F3DC0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60537171"/>
            <w:placeholder>
              <w:docPart w:val="C4FAC9B74AFA4F6D9E6494DC144FF58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32F503" w14:textId="77777777" w:rsidR="00FB3B0F" w:rsidRPr="00254DEA" w:rsidRDefault="00FB3B0F" w:rsidP="001F3DC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0"/>
    </w:tbl>
    <w:p w14:paraId="1657D9C6" w14:textId="77777777" w:rsidR="00FB3B0F" w:rsidRPr="00254DEA" w:rsidRDefault="00FB3B0F" w:rsidP="00FB3B0F">
      <w:pPr>
        <w:rPr>
          <w:rFonts w:cstheme="minorHAnsi"/>
          <w:color w:val="404040" w:themeColor="text1" w:themeTint="BF"/>
        </w:rPr>
      </w:pPr>
    </w:p>
    <w:p w14:paraId="434A4E8E" w14:textId="77777777" w:rsidR="00FB3B0F" w:rsidRDefault="00FB3B0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72C1F" w:rsidRPr="00254DEA" w14:paraId="3CDD1F38" w14:textId="77777777" w:rsidTr="00B43385">
        <w:trPr>
          <w:trHeight w:val="680"/>
        </w:trPr>
        <w:tc>
          <w:tcPr>
            <w:tcW w:w="2411" w:type="dxa"/>
            <w:vAlign w:val="bottom"/>
          </w:tcPr>
          <w:p w14:paraId="381238F0" w14:textId="77777777" w:rsidR="00A72C1F" w:rsidRPr="003D2B6F" w:rsidRDefault="00A72C1F" w:rsidP="00B43385">
            <w:pPr>
              <w:ind w:right="34"/>
              <w:jc w:val="center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E1F30AC" w14:textId="77777777" w:rsidR="00A72C1F" w:rsidRDefault="00A72C1F" w:rsidP="00B4338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D9AF605" w14:textId="77777777" w:rsidR="00A72C1F" w:rsidRDefault="00A72C1F" w:rsidP="00B4338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72C1F" w:rsidRPr="00254DEA" w14:paraId="706799E2" w14:textId="77777777" w:rsidTr="00B43385">
        <w:trPr>
          <w:trHeight w:val="397"/>
        </w:trPr>
        <w:tc>
          <w:tcPr>
            <w:tcW w:w="2411" w:type="dxa"/>
            <w:vAlign w:val="bottom"/>
          </w:tcPr>
          <w:p w14:paraId="0A03757F" w14:textId="77777777" w:rsidR="00A72C1F" w:rsidRPr="003D2B6F" w:rsidRDefault="00A72C1F" w:rsidP="00B4338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77232835"/>
            <w:placeholder>
              <w:docPart w:val="3C2FD84F7E1E4E299E446F46EBBFE87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1BF4DEC" w14:textId="77777777" w:rsidR="00A72C1F" w:rsidRPr="003D2B6F" w:rsidRDefault="00A72C1F" w:rsidP="00B4338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4188781"/>
            <w:placeholder>
              <w:docPart w:val="4612772C14604570A2D8F41DCF864AE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31D26D5" w14:textId="77777777" w:rsidR="00A72C1F" w:rsidRPr="00254DEA" w:rsidRDefault="00A72C1F" w:rsidP="00B4338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72C1F" w:rsidRPr="00254DEA" w14:paraId="0FE99D9D" w14:textId="77777777" w:rsidTr="00B4338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1877181" w14:textId="77777777" w:rsidR="00A72C1F" w:rsidRPr="00746BF3" w:rsidRDefault="00A72C1F" w:rsidP="00B4338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7022405"/>
            <w:placeholder>
              <w:docPart w:val="9DC70FC6E835489EB37B90E3267F61E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41A4C30" w14:textId="77777777" w:rsidR="00A72C1F" w:rsidRPr="003D2B6F" w:rsidRDefault="00A72C1F" w:rsidP="00B4338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72C1F" w:rsidRPr="00254DEA" w14:paraId="3A7D8DD5" w14:textId="77777777" w:rsidTr="00B4338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0505127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445F2B9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72C1F" w:rsidRPr="00254DEA" w14:paraId="6D411EAC" w14:textId="77777777" w:rsidTr="00B4338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B6EA22" w14:textId="77777777" w:rsidR="00A72C1F" w:rsidRPr="00746BF3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72C1F" w:rsidRPr="00254DEA" w14:paraId="75A5BC2A" w14:textId="77777777" w:rsidTr="00B4338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06344979"/>
            <w:placeholder>
              <w:docPart w:val="9747A2C2B3DB499EB68E521886EC01F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42A44B" w14:textId="77777777" w:rsidR="00A72C1F" w:rsidRPr="00254DEA" w:rsidRDefault="00A72C1F" w:rsidP="00B4338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72C1F" w:rsidRPr="00254DEA" w14:paraId="4E5A4E2A" w14:textId="77777777" w:rsidTr="00B4338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309F40" w14:textId="77777777" w:rsidR="00A72C1F" w:rsidRPr="00665DDA" w:rsidRDefault="00A72C1F" w:rsidP="00B4338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72C1F" w:rsidRPr="00254DEA" w14:paraId="2B003FC1" w14:textId="77777777" w:rsidTr="00B4338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757B18" w14:textId="77777777" w:rsidR="00A72C1F" w:rsidRPr="00C06144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72C1F" w:rsidRPr="00254DEA" w14:paraId="1F44EAD5" w14:textId="77777777" w:rsidTr="00B4338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71898652"/>
            <w:placeholder>
              <w:docPart w:val="263104AF29B443B7AF25894D5C8F697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9AA8A7" w14:textId="77777777" w:rsidR="00A72C1F" w:rsidRPr="00254DEA" w:rsidRDefault="00A72C1F" w:rsidP="00B4338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72C1F" w:rsidRPr="00254DEA" w14:paraId="698F0C6C" w14:textId="77777777" w:rsidTr="00B4338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F1B0E4" w14:textId="77777777" w:rsidR="00A72C1F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01BE78F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72C1F" w:rsidRPr="00254DEA" w14:paraId="39A4C775" w14:textId="77777777" w:rsidTr="00B4338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FDC8345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72C1F" w:rsidRPr="00254DEA" w14:paraId="583D4EAF" w14:textId="77777777" w:rsidTr="00B4338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9157647"/>
            <w:placeholder>
              <w:docPart w:val="D1F94B68F94B421FA6A7FB949BC65B9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84A1BC" w14:textId="77777777" w:rsidR="00A72C1F" w:rsidRPr="00254DEA" w:rsidRDefault="00A72C1F" w:rsidP="00B4338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72C1F" w:rsidRPr="00254DEA" w14:paraId="0584DA5C" w14:textId="77777777" w:rsidTr="00B4338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0081EB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72C1F" w:rsidRPr="00254DEA" w14:paraId="7077D63E" w14:textId="77777777" w:rsidTr="00B4338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B9A18F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72C1F" w:rsidRPr="00254DEA" w14:paraId="4537C2A9" w14:textId="77777777" w:rsidTr="00B4338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0630CEC" w14:textId="77777777" w:rsidR="00A72C1F" w:rsidRPr="00324E6A" w:rsidRDefault="00A72C1F" w:rsidP="00B4338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F39213" w14:textId="77777777" w:rsidR="00A72C1F" w:rsidRPr="00324E6A" w:rsidRDefault="00A72C1F" w:rsidP="00B4338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72C1F" w:rsidRPr="00254DEA" w14:paraId="38DF1B55" w14:textId="77777777" w:rsidTr="00B4338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33AC7B" w14:textId="77777777" w:rsidR="00A72C1F" w:rsidRPr="001956C4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50107167"/>
            <w:placeholder>
              <w:docPart w:val="C78FC12BFE5841E5A2FDDFD3FD5419F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6CB16A" w14:textId="77777777" w:rsidR="00A72C1F" w:rsidRPr="001956C4" w:rsidRDefault="00A72C1F" w:rsidP="00B4338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72C1F" w:rsidRPr="00254DEA" w14:paraId="29BC2301" w14:textId="77777777" w:rsidTr="00B4338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2284DF7" w14:textId="77777777" w:rsidR="00A72C1F" w:rsidRPr="00324E6A" w:rsidRDefault="00A72C1F" w:rsidP="00B4338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43DE83" w14:textId="77777777" w:rsidR="00A72C1F" w:rsidRPr="00324E6A" w:rsidRDefault="00A72C1F" w:rsidP="00B4338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72C1F" w:rsidRPr="00254DEA" w14:paraId="24508641" w14:textId="77777777" w:rsidTr="00B4338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97A7EB" w14:textId="77777777" w:rsidR="00A72C1F" w:rsidRPr="00566ABB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211B1F2" w14:textId="77777777" w:rsidR="00A72C1F" w:rsidRPr="00254DEA" w:rsidRDefault="00A72C1F" w:rsidP="00B4338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74748009"/>
            <w:placeholder>
              <w:docPart w:val="E142E362FDB348999DF3ECBDE0A6CA4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BE46702" w14:textId="77777777" w:rsidR="00A72C1F" w:rsidRPr="00254DEA" w:rsidRDefault="00A72C1F" w:rsidP="00B4338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72C1F" w:rsidRPr="00254DEA" w14:paraId="6CB8DDE9" w14:textId="77777777" w:rsidTr="00B4338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03B2CE0" w14:textId="77777777" w:rsidR="00A72C1F" w:rsidRPr="00566ABB" w:rsidRDefault="00A72C1F" w:rsidP="00B4338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9356F3B" w14:textId="77777777" w:rsidR="00A72C1F" w:rsidRPr="00254DEA" w:rsidRDefault="00A72C1F" w:rsidP="00B4338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1F90CD0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48379559"/>
            <w:placeholder>
              <w:docPart w:val="36D784E514194B02BC85222126817A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A6D745B" w14:textId="77777777" w:rsidR="00A72C1F" w:rsidRPr="00254DEA" w:rsidRDefault="00A72C1F" w:rsidP="00B4338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415BD5F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17857541"/>
            <w:placeholder>
              <w:docPart w:val="9007197224384FA3B078ED91BE8E0AD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10EB815" w14:textId="77777777" w:rsidR="00A72C1F" w:rsidRPr="00254DEA" w:rsidRDefault="00A72C1F" w:rsidP="00B4338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72C1F" w:rsidRPr="00254DEA" w14:paraId="5038E4B0" w14:textId="77777777" w:rsidTr="00B4338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61D26" w14:textId="77777777" w:rsidR="00A72C1F" w:rsidRPr="00665DDA" w:rsidRDefault="00A72C1F" w:rsidP="00B4338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72C1F" w:rsidRPr="00254DEA" w14:paraId="66F5D966" w14:textId="77777777" w:rsidTr="00B4338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AA2262" w14:textId="77777777" w:rsidR="00A72C1F" w:rsidRPr="00254DEA" w:rsidRDefault="00A72C1F" w:rsidP="00B4338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72C1F" w:rsidRPr="00254DEA" w14:paraId="6342203F" w14:textId="77777777" w:rsidTr="00B4338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A2090E" w14:textId="77777777" w:rsidR="00A72C1F" w:rsidRPr="00577443" w:rsidRDefault="00A72C1F" w:rsidP="00B4338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72C1F" w:rsidRPr="00254DEA" w14:paraId="6404C4F8" w14:textId="77777777" w:rsidTr="00B4338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69975097"/>
            <w:placeholder>
              <w:docPart w:val="50EC150618DA4F85995702FFBF4A4CB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DBF9A2" w14:textId="77777777" w:rsidR="00A72C1F" w:rsidRPr="00254DEA" w:rsidRDefault="00A72C1F" w:rsidP="00B4338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4B47E52" w14:textId="540584AF" w:rsidR="00A72C1F" w:rsidRDefault="00A72C1F">
      <w:pPr>
        <w:rPr>
          <w:rFonts w:cstheme="minorHAnsi"/>
          <w:color w:val="404040" w:themeColor="text1" w:themeTint="BF"/>
        </w:rPr>
      </w:pPr>
    </w:p>
    <w:p w14:paraId="72C00850" w14:textId="77777777" w:rsidR="00A72C1F" w:rsidRDefault="00A72C1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022D9AD" w14:textId="77777777" w:rsidR="00475D8A" w:rsidRPr="00254DEA" w:rsidRDefault="00475D8A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1A6EF81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B5ED65F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052D866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5448B75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9FBB05A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5C3F0632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8DDA04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95B98A4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0E09CC4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7A978A9" w14:textId="7D73CA60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72C1F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B86D0EC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7239B63E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8EF3BE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CDAD56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511032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116308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44231B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B28919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76137BAD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A7A04B6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B1C94D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7C9993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0F3ECF2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85C56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CA9963B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D5CD8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B07DD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9C45ADD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0F5337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0F4F2311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DE82DC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39B63FA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A01014A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CDE01A8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B573D7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4C98647D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BF25470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A9E0E53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2C6257B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53DD30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55942BE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1485D15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CC5934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187098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B1C8042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BBF6A0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F14F0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171F04D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62FA4B1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F713CF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63DAE0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749D63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6AD2652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BA4065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E92DB76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696F6BDA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033C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D78EBC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896F1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0925587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2FAF4E9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4D97BE4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E7EF6F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672E2B9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070A7A8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DC8058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347F2B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4C34D6ED" w14:textId="77777777" w:rsidTr="00DA0268">
        <w:tc>
          <w:tcPr>
            <w:tcW w:w="9782" w:type="dxa"/>
            <w:gridSpan w:val="3"/>
            <w:shd w:val="clear" w:color="auto" w:fill="D60093"/>
          </w:tcPr>
          <w:p w14:paraId="72FF6E3C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CD6832B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222627ED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2431E33A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C72DAD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D4167BC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13548AC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0298E557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E6DB8C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815B88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9CB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812DC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A2DFF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78059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7C4FE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5F684EC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95F3E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BAD64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BB819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5213F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A42ED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A4FD0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8C3EC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B18CC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D4CE3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8B60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C6C096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0817D6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1CE4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0492C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87EB8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C30EC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B4BD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D0CC9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45546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8E9E3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1B37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28F9A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4FD6A7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6DEB8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CD16F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F5AB1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0B04F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FD23F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665D6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1A5EC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9B38B8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7AC2C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559BE1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EDDEF1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2924E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C8F6A77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F4421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97D3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0A7433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C95E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74D9528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65FEE94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5095C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8FEB3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AEAF91F" w14:textId="77777777" w:rsidTr="00DA0268">
        <w:tc>
          <w:tcPr>
            <w:tcW w:w="9782" w:type="dxa"/>
            <w:shd w:val="clear" w:color="auto" w:fill="D60093"/>
          </w:tcPr>
          <w:p w14:paraId="733F354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2C815C27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63F381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CE0CE7C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9B91829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75E52F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8A1F1D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C6FD8C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7F9D227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265E3" wp14:editId="308B59F5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208CA0BE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000A65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A9B9191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D2C4F73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7F0DE92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06D116" wp14:editId="399024F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5B3CC19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6E7D4" wp14:editId="5A589086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77A5F4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97612D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077E8E5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32E6219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7628CF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1084ADD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2CECE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48A4EF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5024C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035F4E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1010C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56ACE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178DDE9" w14:textId="77777777" w:rsidTr="00DA0268">
        <w:tc>
          <w:tcPr>
            <w:tcW w:w="9782" w:type="dxa"/>
            <w:shd w:val="clear" w:color="auto" w:fill="D60093"/>
          </w:tcPr>
          <w:p w14:paraId="28334207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76F6D6E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4E6058B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4338C76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8C5D6D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8CF298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7907F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B139322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5CC3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F9265B7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006793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FC2D26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50C3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7CF88C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ADC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AD40ED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EEE9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8503AA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93A5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505A05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7F09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25E7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5922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E2E2F1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7651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15BBE5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1A2B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F6E6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7A0E49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EBE3B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F8C1CC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D38DFB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9EAB4F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C2D20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45A8BF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6768C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2C49E8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51BFD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A40F9C2" w14:textId="77777777" w:rsidTr="00DA0268">
        <w:tc>
          <w:tcPr>
            <w:tcW w:w="9782" w:type="dxa"/>
            <w:shd w:val="clear" w:color="auto" w:fill="D60093"/>
          </w:tcPr>
          <w:p w14:paraId="2DC7EFA3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11410F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BA747F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0EB9E18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9DCA67B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AB0710A" w14:textId="77777777" w:rsidTr="005855D0">
        <w:trPr>
          <w:trHeight w:val="794"/>
        </w:trPr>
        <w:tc>
          <w:tcPr>
            <w:tcW w:w="9782" w:type="dxa"/>
          </w:tcPr>
          <w:p w14:paraId="6A1CB74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DED8C2A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26E093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2AD3CB9" wp14:editId="1AFF491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82C2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3B11" w14:textId="77777777" w:rsidR="00E31C24" w:rsidRDefault="00E31C24" w:rsidP="008F213D">
      <w:pPr>
        <w:spacing w:after="0" w:line="240" w:lineRule="auto"/>
      </w:pPr>
      <w:r>
        <w:separator/>
      </w:r>
    </w:p>
  </w:endnote>
  <w:endnote w:type="continuationSeparator" w:id="0">
    <w:p w14:paraId="3EA27615" w14:textId="77777777" w:rsidR="00E31C24" w:rsidRDefault="00E31C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948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1E0016" wp14:editId="2AF61FEA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88358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1C2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E31C24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331845" wp14:editId="2636D4C0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79D3AB1E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6EA4C03B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E6EC" w14:textId="77777777" w:rsidR="00E31C24" w:rsidRDefault="00E31C24" w:rsidP="008F213D">
      <w:pPr>
        <w:spacing w:after="0" w:line="240" w:lineRule="auto"/>
      </w:pPr>
      <w:r>
        <w:separator/>
      </w:r>
    </w:p>
  </w:footnote>
  <w:footnote w:type="continuationSeparator" w:id="0">
    <w:p w14:paraId="7FF7AB6C" w14:textId="77777777" w:rsidR="00E31C24" w:rsidRDefault="00E31C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0C899C0" w14:textId="77777777" w:rsidTr="00FE6375">
      <w:trPr>
        <w:trHeight w:val="283"/>
      </w:trPr>
      <w:tc>
        <w:tcPr>
          <w:tcW w:w="1952" w:type="dxa"/>
          <w:vMerge w:val="restart"/>
        </w:tcPr>
        <w:p w14:paraId="79F3651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AF73BA0" wp14:editId="39B7394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790BA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3BFD9D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215938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2C81CF5" w14:textId="77777777" w:rsidTr="0037407A">
      <w:trPr>
        <w:trHeight w:val="607"/>
      </w:trPr>
      <w:tc>
        <w:tcPr>
          <w:tcW w:w="1952" w:type="dxa"/>
          <w:vMerge/>
        </w:tcPr>
        <w:p w14:paraId="6ABF252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201312B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6E56B211" w14:textId="77777777" w:rsidTr="0037407A">
      <w:trPr>
        <w:trHeight w:val="57"/>
      </w:trPr>
      <w:tc>
        <w:tcPr>
          <w:tcW w:w="1952" w:type="dxa"/>
          <w:vMerge/>
        </w:tcPr>
        <w:p w14:paraId="120BB0C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589B0F6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69DE2B5" w14:textId="77777777" w:rsidTr="00D4517B">
      <w:trPr>
        <w:trHeight w:val="680"/>
      </w:trPr>
      <w:tc>
        <w:tcPr>
          <w:tcW w:w="1952" w:type="dxa"/>
          <w:vMerge/>
        </w:tcPr>
        <w:p w14:paraId="0EFA3B2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0BCF0B6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B6B34E8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D98A5D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5CF7E4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20F1A30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86C748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3BE8D9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04AEF6B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2BB87F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51755204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0F3BBB7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0C52020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CD84B15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C09DE3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156E27A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DF3AB6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80251D3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B8CC1C6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19F10F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5BA36A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C98C36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1F298E1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30FC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9636">
    <w:abstractNumId w:val="4"/>
  </w:num>
  <w:num w:numId="2" w16cid:durableId="1162548977">
    <w:abstractNumId w:val="1"/>
  </w:num>
  <w:num w:numId="3" w16cid:durableId="521361867">
    <w:abstractNumId w:val="0"/>
  </w:num>
  <w:num w:numId="4" w16cid:durableId="1352680906">
    <w:abstractNumId w:val="6"/>
  </w:num>
  <w:num w:numId="5" w16cid:durableId="234515665">
    <w:abstractNumId w:val="2"/>
  </w:num>
  <w:num w:numId="6" w16cid:durableId="1197504363">
    <w:abstractNumId w:val="5"/>
  </w:num>
  <w:num w:numId="7" w16cid:durableId="50464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2C1F"/>
    <w:rsid w:val="00A74A5E"/>
    <w:rsid w:val="00A769A2"/>
    <w:rsid w:val="00A9419B"/>
    <w:rsid w:val="00A95B93"/>
    <w:rsid w:val="00A97275"/>
    <w:rsid w:val="00AB73AC"/>
    <w:rsid w:val="00AC4ADD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31C24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3B0F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F4CBC"/>
  <w15:docId w15:val="{FD7951E5-31CC-4B1F-A393-663A9D5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9CEB30C1D92463D9941320927C4F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E16C9-DAEF-4BCC-8DE0-9868A3CDE7BA}"/>
      </w:docPartPr>
      <w:docPartBody>
        <w:p w:rsidR="00C447E6" w:rsidRDefault="00ED3805" w:rsidP="00ED3805">
          <w:pPr>
            <w:pStyle w:val="F9CEB30C1D92463D9941320927C4FCE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2AC864F72A64268A287A85950B46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2E1F3-E874-48FF-A86C-D23DFAE41604}"/>
      </w:docPartPr>
      <w:docPartBody>
        <w:p w:rsidR="00C447E6" w:rsidRDefault="00ED3805" w:rsidP="00ED3805">
          <w:pPr>
            <w:pStyle w:val="92AC864F72A64268A287A85950B463E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A95C28C9FAD4C28B36C7E013C3F6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8DBB3-8163-4AE3-BD45-2BE55A233310}"/>
      </w:docPartPr>
      <w:docPartBody>
        <w:p w:rsidR="00C447E6" w:rsidRDefault="00ED3805" w:rsidP="00ED3805">
          <w:pPr>
            <w:pStyle w:val="7A95C28C9FAD4C28B36C7E013C3F64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D41795EEBA14F16B0FC8B3716DE5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6BC5-273B-46AD-8295-36D97301248D}"/>
      </w:docPartPr>
      <w:docPartBody>
        <w:p w:rsidR="00C447E6" w:rsidRDefault="00ED3805" w:rsidP="00ED3805">
          <w:pPr>
            <w:pStyle w:val="CD41795EEBA14F16B0FC8B3716DE5DF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D69114B2DB4B00AE4ACB6D12302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C91AC-3D2B-4B10-B094-5B0F7861645E}"/>
      </w:docPartPr>
      <w:docPartBody>
        <w:p w:rsidR="00C447E6" w:rsidRDefault="00ED3805" w:rsidP="00ED3805">
          <w:pPr>
            <w:pStyle w:val="48D69114B2DB4B00AE4ACB6D12302E1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15D8903B714EAB8BE9DBEA6BEC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F966C-2B42-453E-AF2E-381F497420BD}"/>
      </w:docPartPr>
      <w:docPartBody>
        <w:p w:rsidR="00C447E6" w:rsidRDefault="00ED3805" w:rsidP="00ED3805">
          <w:pPr>
            <w:pStyle w:val="A215D8903B714EAB8BE9DBEA6BECDA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30D15763A44A3C8AE9A46415C76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A0D9-2E2E-4944-8584-7B584537E09C}"/>
      </w:docPartPr>
      <w:docPartBody>
        <w:p w:rsidR="00C447E6" w:rsidRDefault="00ED3805" w:rsidP="00ED3805">
          <w:pPr>
            <w:pStyle w:val="2D30D15763A44A3C8AE9A46415C7671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ACF3E4AC56948A38FBEBB744329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2FDF1-2DB7-4BF8-82C4-FD17F6662AD3}"/>
      </w:docPartPr>
      <w:docPartBody>
        <w:p w:rsidR="00C447E6" w:rsidRDefault="00ED3805" w:rsidP="00ED3805">
          <w:pPr>
            <w:pStyle w:val="CACF3E4AC56948A38FBEBB74432955F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58272B395944559316D3C015B5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DAB37-CFBD-45FA-BBE3-9EE52C35169C}"/>
      </w:docPartPr>
      <w:docPartBody>
        <w:p w:rsidR="00C447E6" w:rsidRDefault="00ED3805" w:rsidP="00ED3805">
          <w:pPr>
            <w:pStyle w:val="F558272B395944559316D3C015B57B1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E15F3737B994279B617DC3B7649D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3FF27-2EE0-4312-922B-F67C0A4EBDE1}"/>
      </w:docPartPr>
      <w:docPartBody>
        <w:p w:rsidR="00C447E6" w:rsidRDefault="00ED3805" w:rsidP="00ED3805">
          <w:pPr>
            <w:pStyle w:val="2E15F3737B994279B617DC3B7649DD0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FAC9B74AFA4F6D9E6494DC144FF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78278-D72F-4431-83E4-FBA6DCCE3AA8}"/>
      </w:docPartPr>
      <w:docPartBody>
        <w:p w:rsidR="00C447E6" w:rsidRDefault="00ED3805" w:rsidP="00ED3805">
          <w:pPr>
            <w:pStyle w:val="C4FAC9B74AFA4F6D9E6494DC144FF5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2FD84F7E1E4E299E446F46EBBFE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96D8E-8622-4269-9DA1-622DA08B46BB}"/>
      </w:docPartPr>
      <w:docPartBody>
        <w:p w:rsidR="00000000" w:rsidRDefault="00C447E6" w:rsidP="00C447E6">
          <w:pPr>
            <w:pStyle w:val="3C2FD84F7E1E4E299E446F46EBBFE87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612772C14604570A2D8F41DCF864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332AE-D0A7-4F50-B2C4-FE19F3641315}"/>
      </w:docPartPr>
      <w:docPartBody>
        <w:p w:rsidR="00000000" w:rsidRDefault="00C447E6" w:rsidP="00C447E6">
          <w:pPr>
            <w:pStyle w:val="4612772C14604570A2D8F41DCF864AE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C70FC6E835489EB37B90E3267F6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A58D4-A6BA-4986-9E00-BBA7769B7FD9}"/>
      </w:docPartPr>
      <w:docPartBody>
        <w:p w:rsidR="00000000" w:rsidRDefault="00C447E6" w:rsidP="00C447E6">
          <w:pPr>
            <w:pStyle w:val="9DC70FC6E835489EB37B90E3267F61E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747A2C2B3DB499EB68E521886EC0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5F11F-378F-40A8-97F5-E4F7FFCECF27}"/>
      </w:docPartPr>
      <w:docPartBody>
        <w:p w:rsidR="00000000" w:rsidRDefault="00C447E6" w:rsidP="00C447E6">
          <w:pPr>
            <w:pStyle w:val="9747A2C2B3DB499EB68E521886EC01F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63104AF29B443B7AF25894D5C8F6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66CA-D0CC-4439-A023-45C69D3ADB63}"/>
      </w:docPartPr>
      <w:docPartBody>
        <w:p w:rsidR="00000000" w:rsidRDefault="00C447E6" w:rsidP="00C447E6">
          <w:pPr>
            <w:pStyle w:val="263104AF29B443B7AF25894D5C8F697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94B68F94B421FA6A7FB949BC65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F6A51-3ECF-4680-8249-57EFEA9A5D38}"/>
      </w:docPartPr>
      <w:docPartBody>
        <w:p w:rsidR="00000000" w:rsidRDefault="00C447E6" w:rsidP="00C447E6">
          <w:pPr>
            <w:pStyle w:val="D1F94B68F94B421FA6A7FB949BC65B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8FC12BFE5841E5A2FDDFD3FD541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ACFCF-D056-474C-A0CF-AA9ED2F5CAB6}"/>
      </w:docPartPr>
      <w:docPartBody>
        <w:p w:rsidR="00000000" w:rsidRDefault="00C447E6" w:rsidP="00C447E6">
          <w:pPr>
            <w:pStyle w:val="C78FC12BFE5841E5A2FDDFD3FD5419F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142E362FDB348999DF3ECBDE0A6C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19DDB-CEE5-4FD5-81B4-E3C80A7AEA7F}"/>
      </w:docPartPr>
      <w:docPartBody>
        <w:p w:rsidR="00000000" w:rsidRDefault="00C447E6" w:rsidP="00C447E6">
          <w:pPr>
            <w:pStyle w:val="E142E362FDB348999DF3ECBDE0A6CA4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D784E514194B02BC85222126817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7D56C-9A2C-4618-B95D-45F77A5A24DA}"/>
      </w:docPartPr>
      <w:docPartBody>
        <w:p w:rsidR="00000000" w:rsidRDefault="00C447E6" w:rsidP="00C447E6">
          <w:pPr>
            <w:pStyle w:val="36D784E514194B02BC85222126817AA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007197224384FA3B078ED91BE8E0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29584-F02B-4F76-AF31-31CEDDAEF1F1}"/>
      </w:docPartPr>
      <w:docPartBody>
        <w:p w:rsidR="00000000" w:rsidRDefault="00C447E6" w:rsidP="00C447E6">
          <w:pPr>
            <w:pStyle w:val="9007197224384FA3B078ED91BE8E0AD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EC150618DA4F85995702FFBF4A4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D58B3-7FB7-4D10-8AD3-24C23D3558B7}"/>
      </w:docPartPr>
      <w:docPartBody>
        <w:p w:rsidR="00000000" w:rsidRDefault="00C447E6" w:rsidP="00C447E6">
          <w:pPr>
            <w:pStyle w:val="50EC150618DA4F85995702FFBF4A4C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B4B61"/>
    <w:rsid w:val="0073464D"/>
    <w:rsid w:val="007D652C"/>
    <w:rsid w:val="009B10D1"/>
    <w:rsid w:val="009E1855"/>
    <w:rsid w:val="009F606A"/>
    <w:rsid w:val="00A218B7"/>
    <w:rsid w:val="00B92A5D"/>
    <w:rsid w:val="00C447E6"/>
    <w:rsid w:val="00E80FF6"/>
    <w:rsid w:val="00ED3805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47E6"/>
    <w:rPr>
      <w:color w:val="808080"/>
    </w:rPr>
  </w:style>
  <w:style w:type="paragraph" w:customStyle="1" w:styleId="3C2FD84F7E1E4E299E446F46EBBFE87F">
    <w:name w:val="3C2FD84F7E1E4E299E446F46EBBFE87F"/>
    <w:rsid w:val="00C447E6"/>
    <w:pPr>
      <w:spacing w:after="160" w:line="259" w:lineRule="auto"/>
    </w:pPr>
  </w:style>
  <w:style w:type="paragraph" w:customStyle="1" w:styleId="4612772C14604570A2D8F41DCF864AE4">
    <w:name w:val="4612772C14604570A2D8F41DCF864AE4"/>
    <w:rsid w:val="00C447E6"/>
    <w:pPr>
      <w:spacing w:after="160" w:line="259" w:lineRule="auto"/>
    </w:pPr>
  </w:style>
  <w:style w:type="paragraph" w:customStyle="1" w:styleId="9DC70FC6E835489EB37B90E3267F61EA">
    <w:name w:val="9DC70FC6E835489EB37B90E3267F61EA"/>
    <w:rsid w:val="00C447E6"/>
    <w:pPr>
      <w:spacing w:after="160" w:line="259" w:lineRule="auto"/>
    </w:pPr>
  </w:style>
  <w:style w:type="paragraph" w:customStyle="1" w:styleId="9747A2C2B3DB499EB68E521886EC01F8">
    <w:name w:val="9747A2C2B3DB499EB68E521886EC01F8"/>
    <w:rsid w:val="00C447E6"/>
    <w:pPr>
      <w:spacing w:after="160" w:line="259" w:lineRule="auto"/>
    </w:pPr>
  </w:style>
  <w:style w:type="paragraph" w:customStyle="1" w:styleId="263104AF29B443B7AF25894D5C8F6974">
    <w:name w:val="263104AF29B443B7AF25894D5C8F6974"/>
    <w:rsid w:val="00C447E6"/>
    <w:pPr>
      <w:spacing w:after="160" w:line="259" w:lineRule="auto"/>
    </w:pPr>
  </w:style>
  <w:style w:type="paragraph" w:customStyle="1" w:styleId="D1F94B68F94B421FA6A7FB949BC65B90">
    <w:name w:val="D1F94B68F94B421FA6A7FB949BC65B90"/>
    <w:rsid w:val="00C447E6"/>
    <w:pPr>
      <w:spacing w:after="160" w:line="259" w:lineRule="auto"/>
    </w:pPr>
  </w:style>
  <w:style w:type="paragraph" w:customStyle="1" w:styleId="C78FC12BFE5841E5A2FDDFD3FD5419FA">
    <w:name w:val="C78FC12BFE5841E5A2FDDFD3FD5419FA"/>
    <w:rsid w:val="00C447E6"/>
    <w:pPr>
      <w:spacing w:after="160" w:line="259" w:lineRule="auto"/>
    </w:pPr>
  </w:style>
  <w:style w:type="paragraph" w:customStyle="1" w:styleId="E142E362FDB348999DF3ECBDE0A6CA4D">
    <w:name w:val="E142E362FDB348999DF3ECBDE0A6CA4D"/>
    <w:rsid w:val="00C447E6"/>
    <w:pPr>
      <w:spacing w:after="160" w:line="259" w:lineRule="auto"/>
    </w:pPr>
  </w:style>
  <w:style w:type="paragraph" w:customStyle="1" w:styleId="36D784E514194B02BC85222126817AA9">
    <w:name w:val="36D784E514194B02BC85222126817AA9"/>
    <w:rsid w:val="00C447E6"/>
    <w:pPr>
      <w:spacing w:after="160" w:line="259" w:lineRule="auto"/>
    </w:pPr>
  </w:style>
  <w:style w:type="paragraph" w:customStyle="1" w:styleId="9007197224384FA3B078ED91BE8E0ADF">
    <w:name w:val="9007197224384FA3B078ED91BE8E0ADF"/>
    <w:rsid w:val="00C447E6"/>
    <w:pPr>
      <w:spacing w:after="160" w:line="259" w:lineRule="auto"/>
    </w:pPr>
  </w:style>
  <w:style w:type="paragraph" w:customStyle="1" w:styleId="50EC150618DA4F85995702FFBF4A4CB9">
    <w:name w:val="50EC150618DA4F85995702FFBF4A4CB9"/>
    <w:rsid w:val="00C447E6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F9CEB30C1D92463D9941320927C4FCEA">
    <w:name w:val="F9CEB30C1D92463D9941320927C4FCEA"/>
    <w:rsid w:val="00ED3805"/>
    <w:pPr>
      <w:spacing w:after="160" w:line="259" w:lineRule="auto"/>
    </w:pPr>
  </w:style>
  <w:style w:type="paragraph" w:customStyle="1" w:styleId="92AC864F72A64268A287A85950B463E7">
    <w:name w:val="92AC864F72A64268A287A85950B463E7"/>
    <w:rsid w:val="00ED3805"/>
    <w:pPr>
      <w:spacing w:after="160" w:line="259" w:lineRule="auto"/>
    </w:pPr>
  </w:style>
  <w:style w:type="paragraph" w:customStyle="1" w:styleId="7A95C28C9FAD4C28B36C7E013C3F644D">
    <w:name w:val="7A95C28C9FAD4C28B36C7E013C3F644D"/>
    <w:rsid w:val="00ED3805"/>
    <w:pPr>
      <w:spacing w:after="160" w:line="259" w:lineRule="auto"/>
    </w:pPr>
  </w:style>
  <w:style w:type="paragraph" w:customStyle="1" w:styleId="CD41795EEBA14F16B0FC8B3716DE5DFE">
    <w:name w:val="CD41795EEBA14F16B0FC8B3716DE5DFE"/>
    <w:rsid w:val="00ED3805"/>
    <w:pPr>
      <w:spacing w:after="160" w:line="259" w:lineRule="auto"/>
    </w:pPr>
  </w:style>
  <w:style w:type="paragraph" w:customStyle="1" w:styleId="48D69114B2DB4B00AE4ACB6D12302E15">
    <w:name w:val="48D69114B2DB4B00AE4ACB6D12302E15"/>
    <w:rsid w:val="00ED3805"/>
    <w:pPr>
      <w:spacing w:after="160" w:line="259" w:lineRule="auto"/>
    </w:pPr>
  </w:style>
  <w:style w:type="paragraph" w:customStyle="1" w:styleId="A215D8903B714EAB8BE9DBEA6BECDA1C">
    <w:name w:val="A215D8903B714EAB8BE9DBEA6BECDA1C"/>
    <w:rsid w:val="00ED3805"/>
    <w:pPr>
      <w:spacing w:after="160" w:line="259" w:lineRule="auto"/>
    </w:pPr>
  </w:style>
  <w:style w:type="paragraph" w:customStyle="1" w:styleId="2D30D15763A44A3C8AE9A46415C7671C">
    <w:name w:val="2D30D15763A44A3C8AE9A46415C7671C"/>
    <w:rsid w:val="00ED3805"/>
    <w:pPr>
      <w:spacing w:after="160" w:line="259" w:lineRule="auto"/>
    </w:pPr>
  </w:style>
  <w:style w:type="paragraph" w:customStyle="1" w:styleId="CACF3E4AC56948A38FBEBB74432955F2">
    <w:name w:val="CACF3E4AC56948A38FBEBB74432955F2"/>
    <w:rsid w:val="00ED3805"/>
    <w:pPr>
      <w:spacing w:after="160" w:line="259" w:lineRule="auto"/>
    </w:pPr>
  </w:style>
  <w:style w:type="paragraph" w:customStyle="1" w:styleId="F558272B395944559316D3C015B57B16">
    <w:name w:val="F558272B395944559316D3C015B57B16"/>
    <w:rsid w:val="00ED3805"/>
    <w:pPr>
      <w:spacing w:after="160" w:line="259" w:lineRule="auto"/>
    </w:pPr>
  </w:style>
  <w:style w:type="paragraph" w:customStyle="1" w:styleId="2E15F3737B994279B617DC3B7649DD04">
    <w:name w:val="2E15F3737B994279B617DC3B7649DD04"/>
    <w:rsid w:val="00ED3805"/>
    <w:pPr>
      <w:spacing w:after="160" w:line="259" w:lineRule="auto"/>
    </w:pPr>
  </w:style>
  <w:style w:type="paragraph" w:customStyle="1" w:styleId="C4FAC9B74AFA4F6D9E6494DC144FF580">
    <w:name w:val="C4FAC9B74AFA4F6D9E6494DC144FF580"/>
    <w:rsid w:val="00ED38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F3C4-FC26-4EAD-950A-904E246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jeusset</dc:creator>
  <cp:lastModifiedBy>gael jeusset</cp:lastModifiedBy>
  <cp:revision>2</cp:revision>
  <cp:lastPrinted>2016-01-14T09:15:00Z</cp:lastPrinted>
  <dcterms:created xsi:type="dcterms:W3CDTF">2023-02-22T11:40:00Z</dcterms:created>
  <dcterms:modified xsi:type="dcterms:W3CDTF">2023-02-22T11:40:00Z</dcterms:modified>
</cp:coreProperties>
</file>